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7BA5" w14:textId="77777777" w:rsidR="00ED2DBB" w:rsidRDefault="00B66C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řihláška na příměstský tábor v termínu </w:t>
      </w:r>
    </w:p>
    <w:p w14:paraId="328861CD" w14:textId="563A8609" w:rsidR="00ED2DBB" w:rsidRDefault="00B66C34">
      <w:pPr>
        <w:jc w:val="center"/>
      </w:pPr>
      <w:r>
        <w:rPr>
          <w:b/>
          <w:sz w:val="24"/>
          <w:szCs w:val="24"/>
        </w:rPr>
        <w:t xml:space="preserve">od </w:t>
      </w:r>
      <w:r w:rsidR="009554EA">
        <w:rPr>
          <w:b/>
          <w:sz w:val="24"/>
          <w:szCs w:val="24"/>
        </w:rPr>
        <w:t>19. 7.</w:t>
      </w:r>
      <w:r w:rsidR="00317E94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do </w:t>
      </w:r>
      <w:r w:rsidR="009554EA">
        <w:rPr>
          <w:b/>
          <w:sz w:val="24"/>
          <w:szCs w:val="24"/>
        </w:rPr>
        <w:t xml:space="preserve">30. 7. </w:t>
      </w:r>
      <w:r w:rsidR="00317E94">
        <w:rPr>
          <w:b/>
          <w:sz w:val="24"/>
          <w:szCs w:val="24"/>
        </w:rPr>
        <w:t>2021</w:t>
      </w:r>
    </w:p>
    <w:p w14:paraId="351CCECA" w14:textId="29C0D9C8" w:rsidR="00ED2DBB" w:rsidRDefault="00B66C34">
      <w:pPr>
        <w:spacing w:before="120"/>
      </w:pPr>
      <w:r>
        <w:rPr>
          <w:rFonts w:cstheme="minorHAnsi"/>
          <w:b/>
          <w:sz w:val="20"/>
          <w:szCs w:val="20"/>
        </w:rPr>
        <w:t xml:space="preserve">Provozovatel: </w:t>
      </w:r>
      <w:r w:rsidR="009554EA">
        <w:rPr>
          <w:rFonts w:eastAsia="Arial" w:cstheme="minorHAnsi"/>
          <w:b/>
          <w:sz w:val="20"/>
          <w:szCs w:val="20"/>
        </w:rPr>
        <w:t>Obec Poříčany</w:t>
      </w:r>
      <w:r>
        <w:rPr>
          <w:rFonts w:eastAsia="Arial" w:cstheme="minorHAnsi"/>
          <w:b/>
          <w:sz w:val="20"/>
          <w:szCs w:val="20"/>
        </w:rPr>
        <w:t xml:space="preserve"> </w:t>
      </w:r>
    </w:p>
    <w:p w14:paraId="2D35E2A4" w14:textId="21B08DA7" w:rsidR="00ED2DBB" w:rsidRDefault="00B66C34">
      <w:pPr>
        <w:spacing w:before="120"/>
      </w:pPr>
      <w:r>
        <w:rPr>
          <w:rFonts w:eastAsia="Arial" w:cstheme="minorHAnsi"/>
          <w:b/>
          <w:sz w:val="20"/>
          <w:szCs w:val="20"/>
        </w:rPr>
        <w:t xml:space="preserve">Adresa: </w:t>
      </w:r>
      <w:r w:rsidR="009554EA">
        <w:rPr>
          <w:rFonts w:eastAsia="Arial" w:cstheme="minorHAnsi"/>
          <w:b/>
          <w:sz w:val="20"/>
          <w:szCs w:val="20"/>
        </w:rPr>
        <w:t>Lipová 235, 28914 Poříčany</w:t>
      </w:r>
    </w:p>
    <w:p w14:paraId="07447D75" w14:textId="72A0BEE9" w:rsidR="00ED2DBB" w:rsidRDefault="00B66C34">
      <w:pPr>
        <w:spacing w:before="120"/>
      </w:pPr>
      <w:r>
        <w:rPr>
          <w:rFonts w:eastAsia="Arial" w:cstheme="minorHAnsi"/>
          <w:b/>
          <w:sz w:val="20"/>
          <w:szCs w:val="20"/>
        </w:rPr>
        <w:t xml:space="preserve">Projekt: </w:t>
      </w:r>
      <w:r>
        <w:rPr>
          <w:b/>
          <w:sz w:val="20"/>
          <w:szCs w:val="20"/>
        </w:rPr>
        <w:t>„</w:t>
      </w:r>
      <w:r w:rsidR="009554EA">
        <w:rPr>
          <w:b/>
          <w:sz w:val="20"/>
          <w:szCs w:val="20"/>
        </w:rPr>
        <w:t xml:space="preserve">Prázdniny bez starostí“,  </w:t>
      </w:r>
      <w:proofErr w:type="spellStart"/>
      <w:r w:rsidR="009554EA">
        <w:rPr>
          <w:b/>
          <w:sz w:val="20"/>
          <w:szCs w:val="20"/>
        </w:rPr>
        <w:t>reg</w:t>
      </w:r>
      <w:proofErr w:type="spellEnd"/>
      <w:r w:rsidR="009554EA">
        <w:rPr>
          <w:b/>
          <w:sz w:val="20"/>
          <w:szCs w:val="20"/>
        </w:rPr>
        <w:t xml:space="preserve">. </w:t>
      </w:r>
      <w:proofErr w:type="gramStart"/>
      <w:r w:rsidR="009554EA">
        <w:rPr>
          <w:b/>
          <w:sz w:val="20"/>
          <w:szCs w:val="20"/>
        </w:rPr>
        <w:t>č.</w:t>
      </w:r>
      <w:proofErr w:type="gramEnd"/>
      <w:r w:rsidR="009554EA" w:rsidRPr="009554EA">
        <w:rPr>
          <w:b/>
          <w:sz w:val="20"/>
          <w:szCs w:val="20"/>
        </w:rPr>
        <w:t xml:space="preserve"> </w:t>
      </w:r>
      <w:proofErr w:type="spellStart"/>
      <w:r w:rsidR="009554EA" w:rsidRPr="009554EA">
        <w:rPr>
          <w:b/>
          <w:sz w:val="20"/>
          <w:szCs w:val="20"/>
        </w:rPr>
        <w:t>CZ.03.2.65</w:t>
      </w:r>
      <w:proofErr w:type="spellEnd"/>
      <w:r w:rsidR="009554EA" w:rsidRPr="009554EA">
        <w:rPr>
          <w:b/>
          <w:sz w:val="20"/>
          <w:szCs w:val="20"/>
        </w:rPr>
        <w:t>/0.0/0.0/16_047/0015930</w:t>
      </w:r>
    </w:p>
    <w:p w14:paraId="698D96BE" w14:textId="04A49F6A" w:rsidR="00ED2DBB" w:rsidRDefault="00B66C34">
      <w:pPr>
        <w:spacing w:before="120"/>
        <w:rPr>
          <w:b/>
          <w:bCs/>
        </w:rPr>
      </w:pPr>
      <w:r>
        <w:rPr>
          <w:rFonts w:cstheme="minorHAnsi"/>
          <w:b/>
          <w:bCs/>
          <w:sz w:val="20"/>
          <w:szCs w:val="20"/>
        </w:rPr>
        <w:t>Výše požadované úhrady</w:t>
      </w:r>
      <w:r>
        <w:rPr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za poskytnutí služby: </w:t>
      </w:r>
      <w:r w:rsidR="009554EA">
        <w:rPr>
          <w:rFonts w:cstheme="minorHAnsi"/>
          <w:b/>
          <w:bCs/>
          <w:sz w:val="20"/>
          <w:szCs w:val="20"/>
        </w:rPr>
        <w:t>1</w:t>
      </w:r>
      <w:bookmarkStart w:id="0" w:name="_GoBack"/>
      <w:bookmarkEnd w:id="0"/>
      <w:r w:rsidR="00317E94">
        <w:rPr>
          <w:rFonts w:cstheme="minorHAnsi"/>
          <w:b/>
          <w:bCs/>
          <w:sz w:val="20"/>
          <w:szCs w:val="20"/>
        </w:rPr>
        <w:t>800</w:t>
      </w:r>
      <w:r>
        <w:rPr>
          <w:rFonts w:cstheme="minorHAnsi"/>
          <w:b/>
          <w:bCs/>
          <w:sz w:val="20"/>
          <w:szCs w:val="20"/>
        </w:rPr>
        <w:t>.,- Kč</w:t>
      </w:r>
    </w:p>
    <w:p w14:paraId="77DCDB6D" w14:textId="77777777" w:rsidR="00ED2DBB" w:rsidRDefault="00ED2DBB">
      <w:pPr>
        <w:spacing w:before="120"/>
        <w:rPr>
          <w:rFonts w:cstheme="minorHAnsi"/>
          <w:b/>
          <w:sz w:val="19"/>
          <w:szCs w:val="19"/>
        </w:rPr>
      </w:pPr>
    </w:p>
    <w:p w14:paraId="6EDACDB8" w14:textId="77777777" w:rsidR="00ED2DBB" w:rsidRDefault="00B66C34"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79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00"/>
        <w:gridCol w:w="4398"/>
      </w:tblGrid>
      <w:tr w:rsidR="00ED2DBB" w14:paraId="03DC0475" w14:textId="77777777">
        <w:trPr>
          <w:trHeight w:val="325"/>
        </w:trPr>
        <w:tc>
          <w:tcPr>
            <w:tcW w:w="8797" w:type="dxa"/>
            <w:gridSpan w:val="2"/>
            <w:tcBorders>
              <w:bottom w:val="nil"/>
            </w:tcBorders>
            <w:shd w:val="clear" w:color="auto" w:fill="auto"/>
          </w:tcPr>
          <w:p w14:paraId="5B13060D" w14:textId="79D8C415" w:rsidR="00ED2DBB" w:rsidRDefault="00B66C34" w:rsidP="00CF7D03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dítěte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2DBB" w14:paraId="3D42FB2E" w14:textId="77777777">
        <w:trPr>
          <w:trHeight w:val="297"/>
        </w:trPr>
        <w:tc>
          <w:tcPr>
            <w:tcW w:w="43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3A6EA" w14:textId="0BE761A1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73181" w14:textId="469904AD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né číslo</w:t>
            </w:r>
            <w:r w:rsidR="00317E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ED2DBB" w14:paraId="12C3564E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AADAF8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í škola, kde je dítě v daném období zapsané na 1. stupni:</w:t>
            </w:r>
          </w:p>
          <w:p w14:paraId="2E9F2BF8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  <w:p w14:paraId="19635512" w14:textId="77777777" w:rsidR="00ED2DBB" w:rsidRDefault="00ED2DBB" w:rsidP="00C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DBB" w14:paraId="0E02641D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D29BBD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1C94A81F" w14:textId="77777777" w:rsidR="00ED2DBB" w:rsidRDefault="00ED2DBB" w:rsidP="00C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DBB" w14:paraId="5781A759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C75E84" w14:textId="77553A9C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2DBB" w14:paraId="797ED1A6" w14:textId="77777777">
        <w:tc>
          <w:tcPr>
            <w:tcW w:w="8797" w:type="dxa"/>
            <w:gridSpan w:val="2"/>
            <w:tcBorders>
              <w:top w:val="nil"/>
            </w:tcBorders>
            <w:shd w:val="clear" w:color="auto" w:fill="auto"/>
          </w:tcPr>
          <w:p w14:paraId="23FDE06B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5D972F9A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  <w:p w14:paraId="1BB663BE" w14:textId="77777777" w:rsidR="00ED2DBB" w:rsidRDefault="00ED2DBB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0"/>
                <w:szCs w:val="20"/>
              </w:rPr>
            </w:pPr>
          </w:p>
          <w:p w14:paraId="0C0A12C5" w14:textId="6DF0F5F2" w:rsidR="00CF7D03" w:rsidRPr="00CF7D03" w:rsidRDefault="00CF7D03" w:rsidP="00CF7D03"/>
        </w:tc>
      </w:tr>
    </w:tbl>
    <w:p w14:paraId="113DD574" w14:textId="77777777" w:rsidR="00ED2DBB" w:rsidRDefault="00B66C34"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879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04"/>
        <w:gridCol w:w="4394"/>
      </w:tblGrid>
      <w:tr w:rsidR="00ED2DBB" w14:paraId="3AF56E86" w14:textId="77777777">
        <w:tc>
          <w:tcPr>
            <w:tcW w:w="8797" w:type="dxa"/>
            <w:gridSpan w:val="2"/>
            <w:tcBorders>
              <w:bottom w:val="nil"/>
            </w:tcBorders>
            <w:shd w:val="clear" w:color="auto" w:fill="auto"/>
          </w:tcPr>
          <w:p w14:paraId="0C327845" w14:textId="3F1D273F" w:rsidR="00ED2DBB" w:rsidRPr="00317E94" w:rsidRDefault="00B66C34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matky/zákonného zástupce dítěte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3C9A3B" w14:textId="5C7770B4" w:rsidR="00ED2DBB" w:rsidRDefault="00B66C34" w:rsidP="00317E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je s dítětem ve společné domácnosti: </w:t>
            </w:r>
            <w:r w:rsidRPr="00CF7D03">
              <w:rPr>
                <w:rFonts w:cstheme="minorHAnsi"/>
                <w:sz w:val="20"/>
                <w:szCs w:val="20"/>
              </w:rPr>
              <w:t>ANO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CF7D03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ED2DBB" w14:paraId="67D339CE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9DE125" w14:textId="6D2B9AE8" w:rsidR="00ED2DBB" w:rsidRDefault="00B66C34" w:rsidP="00CF7D03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2DBB" w14:paraId="790260F1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5D8D4C" w14:textId="3CE2973D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2DBB" w14:paraId="72015998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4DF090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  <w:p w14:paraId="2812BDA0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DBB" w14:paraId="38BC8476" w14:textId="77777777">
        <w:trPr>
          <w:trHeight w:val="64"/>
        </w:trPr>
        <w:tc>
          <w:tcPr>
            <w:tcW w:w="4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71E72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7C991" w14:textId="5BD0DAA5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ED2DBB" w14:paraId="62D35233" w14:textId="77777777">
        <w:tc>
          <w:tcPr>
            <w:tcW w:w="4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272F7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mů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714E3D" w14:textId="7660E3D3" w:rsidR="00ED2DBB" w:rsidRDefault="00B66C34" w:rsidP="00CF7D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2DBB" w14:paraId="4AC65ABC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0558C6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daje o zaměstnavateli (název, adresa zaměstnavatele)</w:t>
            </w:r>
            <w:r>
              <w:rPr>
                <w:rStyle w:val="Ukotvenpoznmkypodarou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82B937F" w14:textId="7E110777" w:rsidR="00ED2DBB" w:rsidRPr="00317E94" w:rsidRDefault="00ED2DB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DBB" w14:paraId="5B1A7340" w14:textId="77777777">
        <w:tc>
          <w:tcPr>
            <w:tcW w:w="8797" w:type="dxa"/>
            <w:gridSpan w:val="2"/>
            <w:tcBorders>
              <w:top w:val="nil"/>
            </w:tcBorders>
            <w:shd w:val="clear" w:color="auto" w:fill="auto"/>
          </w:tcPr>
          <w:p w14:paraId="3693B1D8" w14:textId="6E585D22" w:rsidR="00ED2DBB" w:rsidRDefault="00B66C34" w:rsidP="00CF7D03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  <w:r w:rsidR="00317E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0C4388A" w14:textId="77777777" w:rsidR="00ED2DBB" w:rsidRDefault="00ED2DBB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879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04"/>
        <w:gridCol w:w="4394"/>
      </w:tblGrid>
      <w:tr w:rsidR="00ED2DBB" w14:paraId="28932D45" w14:textId="77777777">
        <w:tc>
          <w:tcPr>
            <w:tcW w:w="8797" w:type="dxa"/>
            <w:gridSpan w:val="2"/>
            <w:tcBorders>
              <w:bottom w:val="nil"/>
            </w:tcBorders>
            <w:shd w:val="clear" w:color="auto" w:fill="auto"/>
          </w:tcPr>
          <w:p w14:paraId="22B9DB41" w14:textId="77777777" w:rsidR="00ED2DBB" w:rsidRDefault="00B66C34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otce/zákonného zástupce dítěte:</w:t>
            </w:r>
          </w:p>
          <w:p w14:paraId="4F1D0D47" w14:textId="75EFB690" w:rsidR="00ED2DBB" w:rsidRDefault="00B66C34" w:rsidP="00CF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je s dítětem ve společné domácnosti: </w:t>
            </w:r>
            <w:r w:rsidR="00CF7D03" w:rsidRPr="00CF7D03">
              <w:rPr>
                <w:rFonts w:cstheme="minorHAnsi"/>
                <w:sz w:val="20"/>
                <w:szCs w:val="20"/>
              </w:rPr>
              <w:t>ANO</w:t>
            </w:r>
            <w:r w:rsidR="00CF7D03">
              <w:rPr>
                <w:rFonts w:cstheme="minorHAnsi"/>
                <w:sz w:val="20"/>
                <w:szCs w:val="20"/>
              </w:rPr>
              <w:t>/NE</w:t>
            </w:r>
          </w:p>
        </w:tc>
      </w:tr>
      <w:tr w:rsidR="00ED2DBB" w14:paraId="753C57BC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3C66B1" w14:textId="77777777" w:rsidR="00ED2DBB" w:rsidRDefault="00B66C34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ED2DBB" w14:paraId="1435EDE9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FEB36C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</w:p>
        </w:tc>
      </w:tr>
      <w:tr w:rsidR="00ED2DBB" w14:paraId="3B848796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F4B58B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  <w:p w14:paraId="0DE594A7" w14:textId="77777777" w:rsidR="00ED2DBB" w:rsidRDefault="00ED2D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DBB" w14:paraId="565F13DF" w14:textId="77777777">
        <w:trPr>
          <w:trHeight w:val="64"/>
        </w:trPr>
        <w:tc>
          <w:tcPr>
            <w:tcW w:w="4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252D1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400725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ED2DBB" w14:paraId="183DD11B" w14:textId="77777777">
        <w:tc>
          <w:tcPr>
            <w:tcW w:w="4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8A2E8D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mů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289737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ED2DBB" w14:paraId="64080E74" w14:textId="77777777">
        <w:tc>
          <w:tcPr>
            <w:tcW w:w="8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8BAE29" w14:textId="77777777" w:rsidR="00ED2DBB" w:rsidRDefault="00B6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daje o zaměstnavateli (název a adresa zaměstnavatele)</w:t>
            </w:r>
            <w:r>
              <w:rPr>
                <w:rStyle w:val="Ukotvenpoznmkypodarou"/>
                <w:rFonts w:cstheme="minorHAnsi"/>
                <w:sz w:val="20"/>
                <w:szCs w:val="20"/>
              </w:rPr>
              <w:footnoteReference w:id="2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7A51AF6" w14:textId="77777777" w:rsidR="00ED2DBB" w:rsidRDefault="00ED2DB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DBB" w14:paraId="66025D85" w14:textId="77777777">
        <w:tc>
          <w:tcPr>
            <w:tcW w:w="8797" w:type="dxa"/>
            <w:gridSpan w:val="2"/>
            <w:tcBorders>
              <w:top w:val="nil"/>
            </w:tcBorders>
            <w:shd w:val="clear" w:color="auto" w:fill="auto"/>
          </w:tcPr>
          <w:p w14:paraId="241F7619" w14:textId="77777777" w:rsidR="00ED2DBB" w:rsidRDefault="00B66C34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</w:p>
        </w:tc>
      </w:tr>
    </w:tbl>
    <w:p w14:paraId="03CA9940" w14:textId="77777777" w:rsidR="00ED2DBB" w:rsidRDefault="00ED2DBB">
      <w:pPr>
        <w:rPr>
          <w:rFonts w:cstheme="minorHAnsi"/>
          <w:b/>
          <w:sz w:val="19"/>
          <w:szCs w:val="19"/>
        </w:rPr>
      </w:pPr>
    </w:p>
    <w:p w14:paraId="6223E3C8" w14:textId="77777777" w:rsidR="00CF7D03" w:rsidRDefault="00CF7D03">
      <w:pPr>
        <w:rPr>
          <w:rFonts w:cstheme="minorHAnsi"/>
          <w:b/>
          <w:sz w:val="19"/>
          <w:szCs w:val="19"/>
        </w:rPr>
      </w:pPr>
    </w:p>
    <w:p w14:paraId="0E65EF3D" w14:textId="77777777" w:rsidR="00ED2DBB" w:rsidRDefault="00B66C34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>
        <w:rPr>
          <w:rFonts w:cstheme="minorHAnsi"/>
          <w:sz w:val="18"/>
          <w:szCs w:val="18"/>
        </w:rPr>
        <w:t>Potvrzení o postavení podpořené osoby na trhu práce</w:t>
      </w:r>
    </w:p>
    <w:p w14:paraId="7797B978" w14:textId="77777777" w:rsidR="00ED2DBB" w:rsidRDefault="00B66C34">
      <w:r>
        <w:rPr>
          <w:rFonts w:cstheme="minorHAnsi"/>
          <w:b/>
          <w:sz w:val="19"/>
          <w:szCs w:val="19"/>
        </w:rPr>
        <w:lastRenderedPageBreak/>
        <w:t>Poučení:</w:t>
      </w:r>
    </w:p>
    <w:p w14:paraId="12B32749" w14:textId="77777777" w:rsidR="00ED2DBB" w:rsidRDefault="00ED2DBB">
      <w:pPr>
        <w:rPr>
          <w:sz w:val="18"/>
          <w:szCs w:val="18"/>
        </w:rPr>
      </w:pPr>
    </w:p>
    <w:p w14:paraId="7DF6C434" w14:textId="77777777" w:rsidR="00ED2DBB" w:rsidRDefault="00B66C34">
      <w:r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bookmarkStart w:id="1" w:name="__DdeLink__2116_2406687196"/>
      <w:r>
        <w:rPr>
          <w:sz w:val="18"/>
          <w:szCs w:val="18"/>
        </w:rPr>
        <w:t xml:space="preserve">„Dětský lesní ráj na Vrátkově“,  </w:t>
      </w: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 xml:space="preserve">. č. </w:t>
      </w:r>
      <w:r>
        <w:rPr>
          <w:sz w:val="18"/>
          <w:szCs w:val="18"/>
          <w:highlight w:val="white"/>
        </w:rPr>
        <w:t>CZ.03.2.65/0.0/0.0/16_047/0015921</w:t>
      </w:r>
      <w:bookmarkEnd w:id="1"/>
      <w:r>
        <w:rPr>
          <w:sz w:val="18"/>
          <w:szCs w:val="18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7ED1F0EE" w14:textId="77777777" w:rsidR="00ED2DBB" w:rsidRDefault="00ED2DBB">
      <w:pPr>
        <w:rPr>
          <w:sz w:val="18"/>
          <w:szCs w:val="18"/>
        </w:rPr>
      </w:pPr>
    </w:p>
    <w:p w14:paraId="5714C5FB" w14:textId="77777777" w:rsidR="00ED2DBB" w:rsidRDefault="00B66C34">
      <w:pPr>
        <w:rPr>
          <w:sz w:val="18"/>
          <w:szCs w:val="18"/>
        </w:rPr>
      </w:pPr>
      <w:r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52FC2133" w14:textId="77777777" w:rsidR="00ED2DBB" w:rsidRDefault="00ED2DBB">
      <w:pPr>
        <w:rPr>
          <w:sz w:val="18"/>
          <w:szCs w:val="18"/>
        </w:rPr>
      </w:pPr>
    </w:p>
    <w:p w14:paraId="2D927466" w14:textId="77777777" w:rsidR="00ED2DBB" w:rsidRDefault="00B66C34">
      <w:pPr>
        <w:rPr>
          <w:sz w:val="18"/>
          <w:szCs w:val="18"/>
        </w:rPr>
      </w:pPr>
      <w:r>
        <w:rPr>
          <w:sz w:val="18"/>
          <w:szCs w:val="18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668842D8" w14:textId="77777777" w:rsidR="00ED2DBB" w:rsidRDefault="00ED2DBB">
      <w:pPr>
        <w:rPr>
          <w:sz w:val="18"/>
          <w:szCs w:val="18"/>
        </w:rPr>
      </w:pPr>
    </w:p>
    <w:p w14:paraId="147957DA" w14:textId="77777777" w:rsidR="00ED2DBB" w:rsidRDefault="00B66C34">
      <w:pPr>
        <w:rPr>
          <w:sz w:val="18"/>
          <w:szCs w:val="18"/>
        </w:rPr>
      </w:pPr>
      <w:r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0E2BF195" w14:textId="77777777" w:rsidR="00ED2DBB" w:rsidRDefault="00ED2DBB">
      <w:pPr>
        <w:rPr>
          <w:sz w:val="18"/>
          <w:szCs w:val="18"/>
        </w:rPr>
      </w:pPr>
    </w:p>
    <w:p w14:paraId="46DF9B20" w14:textId="77777777" w:rsidR="00ED2DBB" w:rsidRDefault="00B66C34">
      <w:r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ED2DBB"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20A0" w14:textId="77777777" w:rsidR="00B5024B" w:rsidRDefault="00B5024B">
      <w:r>
        <w:separator/>
      </w:r>
    </w:p>
  </w:endnote>
  <w:endnote w:type="continuationSeparator" w:id="0">
    <w:p w14:paraId="49F9F6D8" w14:textId="77777777" w:rsidR="00B5024B" w:rsidRDefault="00B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29"/>
      <w:gridCol w:w="2930"/>
    </w:tblGrid>
    <w:tr w:rsidR="00ED2DBB" w14:paraId="5E1B3EB8" w14:textId="77777777">
      <w:tc>
        <w:tcPr>
          <w:tcW w:w="8788" w:type="dxa"/>
          <w:gridSpan w:val="3"/>
          <w:shd w:val="clear" w:color="auto" w:fill="auto"/>
          <w:vAlign w:val="center"/>
        </w:tcPr>
        <w:p w14:paraId="4CAB2E47" w14:textId="77777777" w:rsidR="00ED2DBB" w:rsidRDefault="00ED2DBB">
          <w:pPr>
            <w:pStyle w:val="Tabulkazhlav"/>
          </w:pPr>
        </w:p>
      </w:tc>
    </w:tr>
    <w:tr w:rsidR="00ED2DBB" w14:paraId="308C2691" w14:textId="77777777">
      <w:tc>
        <w:tcPr>
          <w:tcW w:w="2929" w:type="dxa"/>
          <w:shd w:val="clear" w:color="auto" w:fill="auto"/>
          <w:vAlign w:val="center"/>
        </w:tcPr>
        <w:p w14:paraId="56420C62" w14:textId="77777777" w:rsidR="00ED2DBB" w:rsidRDefault="00ED2DBB">
          <w:pPr>
            <w:pStyle w:val="Tabulkatext"/>
          </w:pPr>
        </w:p>
      </w:tc>
      <w:tc>
        <w:tcPr>
          <w:tcW w:w="2929" w:type="dxa"/>
          <w:shd w:val="clear" w:color="auto" w:fill="auto"/>
          <w:vAlign w:val="center"/>
        </w:tcPr>
        <w:p w14:paraId="3EE1E8E3" w14:textId="77777777" w:rsidR="00ED2DBB" w:rsidRDefault="00ED2DBB">
          <w:pPr>
            <w:pStyle w:val="Tabulkatext"/>
            <w:jc w:val="center"/>
          </w:pPr>
        </w:p>
      </w:tc>
      <w:tc>
        <w:tcPr>
          <w:tcW w:w="2930" w:type="dxa"/>
          <w:shd w:val="clear" w:color="auto" w:fill="auto"/>
          <w:vAlign w:val="center"/>
        </w:tcPr>
        <w:p w14:paraId="7BB02BC5" w14:textId="77777777" w:rsidR="00ED2DBB" w:rsidRDefault="00B66C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554EA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554EA">
            <w:rPr>
              <w:noProof/>
            </w:rPr>
            <w:t>2</w:t>
          </w:r>
          <w:r>
            <w:fldChar w:fldCharType="end"/>
          </w:r>
        </w:p>
      </w:tc>
    </w:tr>
  </w:tbl>
  <w:p w14:paraId="0BB06836" w14:textId="77777777" w:rsidR="00ED2DBB" w:rsidRDefault="00ED2D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29"/>
      <w:gridCol w:w="2930"/>
    </w:tblGrid>
    <w:tr w:rsidR="00ED2DBB" w14:paraId="12905214" w14:textId="77777777">
      <w:tc>
        <w:tcPr>
          <w:tcW w:w="2929" w:type="dxa"/>
          <w:shd w:val="clear" w:color="auto" w:fill="auto"/>
          <w:vAlign w:val="center"/>
        </w:tcPr>
        <w:p w14:paraId="3013F619" w14:textId="77777777" w:rsidR="00ED2DBB" w:rsidRDefault="00ED2DBB">
          <w:pPr>
            <w:pStyle w:val="Tabulkatext"/>
          </w:pPr>
        </w:p>
      </w:tc>
      <w:tc>
        <w:tcPr>
          <w:tcW w:w="2929" w:type="dxa"/>
          <w:shd w:val="clear" w:color="auto" w:fill="auto"/>
          <w:vAlign w:val="center"/>
        </w:tcPr>
        <w:p w14:paraId="08D4F2E1" w14:textId="77777777" w:rsidR="00ED2DBB" w:rsidRDefault="00ED2DBB">
          <w:pPr>
            <w:pStyle w:val="Tabulkatext"/>
            <w:jc w:val="center"/>
          </w:pPr>
        </w:p>
      </w:tc>
      <w:tc>
        <w:tcPr>
          <w:tcW w:w="2930" w:type="dxa"/>
          <w:shd w:val="clear" w:color="auto" w:fill="auto"/>
          <w:vAlign w:val="center"/>
        </w:tcPr>
        <w:p w14:paraId="6C765463" w14:textId="77777777" w:rsidR="00ED2DBB" w:rsidRDefault="00B66C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554E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554EA">
            <w:rPr>
              <w:noProof/>
            </w:rPr>
            <w:t>2</w:t>
          </w:r>
          <w:r>
            <w:fldChar w:fldCharType="end"/>
          </w:r>
        </w:p>
      </w:tc>
    </w:tr>
  </w:tbl>
  <w:p w14:paraId="45A98356" w14:textId="77777777" w:rsidR="00ED2DBB" w:rsidRDefault="00ED2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26DB" w14:textId="77777777" w:rsidR="00B5024B" w:rsidRDefault="00B5024B">
      <w:r>
        <w:separator/>
      </w:r>
    </w:p>
  </w:footnote>
  <w:footnote w:type="continuationSeparator" w:id="0">
    <w:p w14:paraId="554E5448" w14:textId="77777777" w:rsidR="00B5024B" w:rsidRDefault="00B5024B">
      <w:r>
        <w:continuationSeparator/>
      </w:r>
    </w:p>
  </w:footnote>
  <w:footnote w:id="1">
    <w:p w14:paraId="3D2AF8BF" w14:textId="77777777" w:rsidR="00ED2DBB" w:rsidRDefault="00B66C34">
      <w:r>
        <w:rPr>
          <w:rStyle w:val="Znakypropoznmkupodarou"/>
        </w:rPr>
        <w:footnoteRef/>
      </w:r>
      <w:r>
        <w:rPr>
          <w:sz w:val="16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>
        <w:tab/>
      </w:r>
    </w:p>
  </w:footnote>
  <w:footnote w:id="2">
    <w:p w14:paraId="34958444" w14:textId="77777777" w:rsidR="00ED2DBB" w:rsidRDefault="00B66C34">
      <w:pPr>
        <w:rPr>
          <w:sz w:val="16"/>
          <w:szCs w:val="16"/>
        </w:rPr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</w:p>
    <w:p w14:paraId="66FFE61D" w14:textId="77777777" w:rsidR="00ED2DBB" w:rsidRDefault="00B66C34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CA35" w14:textId="30E44B7A" w:rsidR="00ED2DBB" w:rsidRDefault="009554EA">
    <w:pPr>
      <w:pStyle w:val="Zhlav"/>
    </w:pPr>
    <w:r>
      <w:rPr>
        <w:noProof/>
        <w:lang w:eastAsia="cs-CZ"/>
      </w:rPr>
      <w:drawing>
        <wp:inline distT="0" distB="0" distL="0" distR="0" wp14:anchorId="41304762" wp14:editId="742F600D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A1797" w14:textId="77777777" w:rsidR="00ED2DBB" w:rsidRDefault="00ED2D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5C5"/>
    <w:multiLevelType w:val="multilevel"/>
    <w:tmpl w:val="B43E35B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B"/>
    <w:rsid w:val="00317E94"/>
    <w:rsid w:val="009554EA"/>
    <w:rsid w:val="00960AB0"/>
    <w:rsid w:val="00A62D12"/>
    <w:rsid w:val="00B5024B"/>
    <w:rsid w:val="00B66C34"/>
    <w:rsid w:val="00CF7D03"/>
    <w:rsid w:val="00E7576E"/>
    <w:rsid w:val="00ED2DBB"/>
    <w:rsid w:val="00E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A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uiPriority="59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  <w:rPr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next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pPr>
      <w:spacing w:line="276" w:lineRule="auto"/>
    </w:pPr>
    <w:rPr>
      <w:rFonts w:ascii="Arial" w:eastAsia="Arial" w:hAnsi="Arial"/>
      <w:color w:val="000000"/>
      <w:sz w:val="22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sodrkami41">
    <w:name w:val="Seznam s odrážkami 4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sodrkami4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  <w:uiPriority w:val="99"/>
    <w:qFormat/>
    <w:rsid w:val="00C72443"/>
    <w:rPr>
      <w:sz w:val="18"/>
      <w:szCs w:val="20"/>
    </w:rPr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  <w:rPr>
      <w:sz w:val="22"/>
    </w:rPr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uiPriority="59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  <w:rPr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next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pPr>
      <w:spacing w:line="276" w:lineRule="auto"/>
    </w:pPr>
    <w:rPr>
      <w:rFonts w:ascii="Arial" w:eastAsia="Arial" w:hAnsi="Arial"/>
      <w:color w:val="000000"/>
      <w:sz w:val="22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sodrkami41">
    <w:name w:val="Seznam s odrážkami 4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sodrkami4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  <w:uiPriority w:val="99"/>
    <w:qFormat/>
    <w:rsid w:val="00C72443"/>
    <w:rPr>
      <w:sz w:val="18"/>
      <w:szCs w:val="20"/>
    </w:rPr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  <w:rPr>
      <w:sz w:val="22"/>
    </w:rPr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F62A-EF0D-41D8-BECD-2B8515F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ht</cp:lastModifiedBy>
  <cp:revision>2</cp:revision>
  <cp:lastPrinted>2021-06-16T06:49:00Z</cp:lastPrinted>
  <dcterms:created xsi:type="dcterms:W3CDTF">2021-06-28T07:50:00Z</dcterms:created>
  <dcterms:modified xsi:type="dcterms:W3CDTF">2021-06-28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